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A327F" w14:textId="77777777" w:rsidR="0013619B" w:rsidRPr="007F7F8B" w:rsidRDefault="007F7F8B" w:rsidP="007F7F8B">
      <w:pPr>
        <w:pStyle w:val="NoSpacing"/>
        <w:rPr>
          <w:rFonts w:asciiTheme="minorHAnsi" w:hAnsiTheme="minorHAnsi" w:cs="Arial"/>
          <w:b/>
          <w:sz w:val="56"/>
          <w:szCs w:val="56"/>
        </w:rPr>
      </w:pPr>
      <w:r>
        <w:rPr>
          <w:rFonts w:asciiTheme="minorHAnsi" w:hAnsiTheme="minorHAnsi" w:cs="Arial"/>
          <w:b/>
          <w:sz w:val="56"/>
          <w:szCs w:val="56"/>
        </w:rPr>
        <w:t xml:space="preserve">                 </w:t>
      </w:r>
      <w:r w:rsidR="00843909">
        <w:rPr>
          <w:rFonts w:asciiTheme="minorHAnsi" w:hAnsiTheme="minorHAnsi" w:cs="Arial"/>
          <w:b/>
          <w:sz w:val="56"/>
          <w:szCs w:val="56"/>
        </w:rPr>
        <w:t>Fossil Fest 201</w:t>
      </w:r>
      <w:r w:rsidR="00DD4D22">
        <w:rPr>
          <w:rFonts w:asciiTheme="minorHAnsi" w:hAnsiTheme="minorHAnsi" w:cs="Arial"/>
          <w:b/>
          <w:sz w:val="56"/>
          <w:szCs w:val="56"/>
        </w:rPr>
        <w:t>6</w:t>
      </w:r>
    </w:p>
    <w:p w14:paraId="6E602CA4" w14:textId="77777777" w:rsidR="0013619B" w:rsidRPr="007F7F8B" w:rsidRDefault="0013619B" w:rsidP="007F7F8B">
      <w:pPr>
        <w:pStyle w:val="NoSpacing"/>
        <w:ind w:left="2160"/>
        <w:rPr>
          <w:rFonts w:asciiTheme="minorHAnsi" w:hAnsiTheme="minorHAnsi" w:cs="Arial"/>
          <w:b/>
          <w:sz w:val="28"/>
          <w:szCs w:val="28"/>
        </w:rPr>
      </w:pPr>
      <w:r w:rsidRPr="007F7F8B">
        <w:rPr>
          <w:rFonts w:asciiTheme="minorHAnsi" w:hAnsiTheme="minorHAnsi" w:cs="Arial"/>
          <w:b/>
          <w:sz w:val="28"/>
          <w:szCs w:val="28"/>
        </w:rPr>
        <w:t>Cincinnati Museum Center</w:t>
      </w:r>
    </w:p>
    <w:p w14:paraId="7A9D8F2E" w14:textId="77777777" w:rsidR="0013619B" w:rsidRPr="007F7F8B" w:rsidRDefault="00781249" w:rsidP="007F7F8B">
      <w:pPr>
        <w:pStyle w:val="NoSpacing"/>
        <w:ind w:left="2160"/>
        <w:rPr>
          <w:rFonts w:asciiTheme="minorHAnsi" w:hAnsiTheme="minorHAnsi" w:cs="Arial"/>
          <w:b/>
          <w:sz w:val="28"/>
          <w:szCs w:val="28"/>
        </w:rPr>
      </w:pPr>
      <w:r>
        <w:rPr>
          <w:rFonts w:asciiTheme="minorHAnsi" w:hAnsiTheme="minorHAnsi" w:cs="Arial"/>
          <w:b/>
          <w:sz w:val="28"/>
          <w:szCs w:val="28"/>
        </w:rPr>
        <w:t>Cincinnati Zoo &amp; Botanical Gardens</w:t>
      </w:r>
    </w:p>
    <w:p w14:paraId="098ABE71" w14:textId="77777777" w:rsidR="0013619B" w:rsidRDefault="00781249" w:rsidP="007F7F8B">
      <w:pPr>
        <w:pStyle w:val="NoSpacing"/>
        <w:ind w:left="2160"/>
        <w:rPr>
          <w:rFonts w:asciiTheme="minorHAnsi" w:hAnsiTheme="minorHAnsi" w:cs="Arial"/>
          <w:b/>
          <w:sz w:val="28"/>
          <w:szCs w:val="28"/>
        </w:rPr>
      </w:pPr>
      <w:r>
        <w:rPr>
          <w:rFonts w:asciiTheme="minorHAnsi" w:hAnsiTheme="minorHAnsi" w:cs="Arial"/>
          <w:b/>
          <w:sz w:val="28"/>
          <w:szCs w:val="28"/>
        </w:rPr>
        <w:t>November 5, 2016</w:t>
      </w:r>
    </w:p>
    <w:p w14:paraId="2AB8A9BA" w14:textId="77777777" w:rsidR="00DD1EFF" w:rsidRPr="007F7F8B" w:rsidRDefault="00DD1EFF" w:rsidP="007F7F8B">
      <w:pPr>
        <w:pStyle w:val="NoSpacing"/>
        <w:ind w:left="2160"/>
        <w:rPr>
          <w:rFonts w:asciiTheme="minorHAnsi" w:hAnsiTheme="minorHAnsi"/>
          <w:b/>
          <w:sz w:val="28"/>
          <w:szCs w:val="28"/>
        </w:rPr>
      </w:pPr>
      <w:r>
        <w:rPr>
          <w:rFonts w:asciiTheme="minorHAnsi" w:hAnsiTheme="minorHAnsi" w:cs="Arial"/>
          <w:b/>
          <w:sz w:val="28"/>
          <w:szCs w:val="28"/>
        </w:rPr>
        <w:t xml:space="preserve">10 a.m. to </w:t>
      </w:r>
      <w:r w:rsidR="00DD4D22">
        <w:rPr>
          <w:rFonts w:asciiTheme="minorHAnsi" w:hAnsiTheme="minorHAnsi" w:cs="Arial"/>
          <w:b/>
          <w:sz w:val="28"/>
          <w:szCs w:val="28"/>
        </w:rPr>
        <w:t>4</w:t>
      </w:r>
      <w:r>
        <w:rPr>
          <w:rFonts w:asciiTheme="minorHAnsi" w:hAnsiTheme="minorHAnsi" w:cs="Arial"/>
          <w:b/>
          <w:sz w:val="28"/>
          <w:szCs w:val="28"/>
        </w:rPr>
        <w:t xml:space="preserve"> p.m.</w:t>
      </w:r>
    </w:p>
    <w:p w14:paraId="095412A6" w14:textId="77777777" w:rsidR="0013619B" w:rsidRPr="007F7F8B" w:rsidRDefault="0013619B" w:rsidP="002F1CCC">
      <w:pPr>
        <w:pStyle w:val="NoSpacing"/>
        <w:jc w:val="center"/>
        <w:rPr>
          <w:rFonts w:asciiTheme="minorHAnsi" w:hAnsiTheme="minorHAnsi"/>
        </w:rPr>
      </w:pPr>
    </w:p>
    <w:p w14:paraId="795C281E" w14:textId="77777777" w:rsidR="0013619B" w:rsidRDefault="0042607F" w:rsidP="003E7069">
      <w:pPr>
        <w:pStyle w:val="NoSpacing"/>
        <w:rPr>
          <w:rFonts w:asciiTheme="minorHAnsi" w:hAnsiTheme="minorHAnsi"/>
        </w:rPr>
      </w:pPr>
      <w:r>
        <w:rPr>
          <w:rFonts w:asciiTheme="minorHAnsi" w:hAnsiTheme="minorHAnsi"/>
        </w:rPr>
        <w:t>Every piece of land that we stand on has a rich and storied past. Cincinnati once lay beneath a vast ocean teeming with animals whose remains now prov</w:t>
      </w:r>
      <w:r w:rsidR="009D0348">
        <w:rPr>
          <w:rFonts w:asciiTheme="minorHAnsi" w:hAnsiTheme="minorHAnsi"/>
        </w:rPr>
        <w:t>ide us with the finest fossils f</w:t>
      </w:r>
      <w:r>
        <w:rPr>
          <w:rFonts w:asciiTheme="minorHAnsi" w:hAnsiTheme="minorHAnsi"/>
        </w:rPr>
        <w:t>ound anywhere on Earth! This region has also been traversed by dinosaurs, was at the terminus of several great glaciers and home to mastodons, mammoths, giant bison and so much more. Discover these ancient worlds and take a glimpse into “deep time” as we travel through the geologic record, discover</w:t>
      </w:r>
      <w:r w:rsidR="009D0348">
        <w:rPr>
          <w:rFonts w:asciiTheme="minorHAnsi" w:hAnsiTheme="minorHAnsi"/>
        </w:rPr>
        <w:t>ing</w:t>
      </w:r>
      <w:r>
        <w:rPr>
          <w:rFonts w:asciiTheme="minorHAnsi" w:hAnsiTheme="minorHAnsi"/>
        </w:rPr>
        <w:t xml:space="preserve"> what treasures lay beneath our feet, in our road cuts and streambed</w:t>
      </w:r>
      <w:r w:rsidR="009D0348">
        <w:rPr>
          <w:rFonts w:asciiTheme="minorHAnsi" w:hAnsiTheme="minorHAnsi"/>
        </w:rPr>
        <w:t xml:space="preserve">s, in celebration of our </w:t>
      </w:r>
      <w:r>
        <w:rPr>
          <w:rFonts w:asciiTheme="minorHAnsi" w:hAnsiTheme="minorHAnsi"/>
        </w:rPr>
        <w:t xml:space="preserve">region’s world-famous </w:t>
      </w:r>
      <w:r w:rsidR="009D0348">
        <w:rPr>
          <w:rFonts w:asciiTheme="minorHAnsi" w:hAnsiTheme="minorHAnsi"/>
        </w:rPr>
        <w:t xml:space="preserve">natural </w:t>
      </w:r>
      <w:r>
        <w:rPr>
          <w:rFonts w:asciiTheme="minorHAnsi" w:hAnsiTheme="minorHAnsi"/>
        </w:rPr>
        <w:t>heritage!</w:t>
      </w:r>
    </w:p>
    <w:p w14:paraId="5F7C017B" w14:textId="77777777" w:rsidR="00A24C1A" w:rsidRDefault="00A24C1A" w:rsidP="003E7069">
      <w:pPr>
        <w:pStyle w:val="NoSpacing"/>
        <w:rPr>
          <w:rFonts w:asciiTheme="minorHAnsi" w:hAnsiTheme="minorHAnsi"/>
        </w:rPr>
      </w:pPr>
    </w:p>
    <w:p w14:paraId="3351ABD1" w14:textId="77777777" w:rsidR="00A24C1A" w:rsidRDefault="00781249" w:rsidP="003E7069">
      <w:pPr>
        <w:pStyle w:val="NoSpacing"/>
        <w:rPr>
          <w:rFonts w:asciiTheme="minorHAnsi" w:hAnsiTheme="minorHAnsi"/>
          <w:b/>
        </w:rPr>
      </w:pPr>
      <w:r>
        <w:rPr>
          <w:rFonts w:asciiTheme="minorHAnsi" w:hAnsiTheme="minorHAnsi"/>
          <w:b/>
        </w:rPr>
        <w:t>Zoo Entrance</w:t>
      </w:r>
    </w:p>
    <w:p w14:paraId="7D967922" w14:textId="77777777" w:rsidR="00130140" w:rsidRPr="00BF59CF" w:rsidRDefault="00130140" w:rsidP="003E7069">
      <w:pPr>
        <w:pStyle w:val="NoSpacing"/>
        <w:rPr>
          <w:rFonts w:asciiTheme="minorHAnsi" w:hAnsiTheme="minorHAnsi"/>
          <w:b/>
        </w:rPr>
      </w:pPr>
    </w:p>
    <w:p w14:paraId="5F394C7D" w14:textId="5869F842" w:rsidR="00A24C1A" w:rsidRDefault="00A24C1A" w:rsidP="003E7069">
      <w:pPr>
        <w:pStyle w:val="NoSpacing"/>
        <w:rPr>
          <w:rFonts w:asciiTheme="minorHAnsi" w:hAnsiTheme="minorHAnsi"/>
        </w:rPr>
      </w:pPr>
      <w:r>
        <w:rPr>
          <w:rFonts w:asciiTheme="minorHAnsi" w:hAnsiTheme="minorHAnsi"/>
        </w:rPr>
        <w:t xml:space="preserve">10 a.m. to </w:t>
      </w:r>
      <w:r w:rsidR="00781249">
        <w:rPr>
          <w:rFonts w:asciiTheme="minorHAnsi" w:hAnsiTheme="minorHAnsi"/>
        </w:rPr>
        <w:t>4</w:t>
      </w:r>
      <w:r>
        <w:rPr>
          <w:rFonts w:asciiTheme="minorHAnsi" w:hAnsiTheme="minorHAnsi"/>
        </w:rPr>
        <w:t xml:space="preserve"> p.m. </w:t>
      </w:r>
      <w:r w:rsidR="008C1582">
        <w:rPr>
          <w:rFonts w:asciiTheme="minorHAnsi" w:hAnsiTheme="minorHAnsi"/>
        </w:rPr>
        <w:t xml:space="preserve"> </w:t>
      </w:r>
      <w:r w:rsidR="00CA2C45">
        <w:rPr>
          <w:rFonts w:asciiTheme="minorHAnsi" w:hAnsiTheme="minorHAnsi"/>
        </w:rPr>
        <w:t xml:space="preserve"> </w:t>
      </w:r>
      <w:r>
        <w:rPr>
          <w:rFonts w:asciiTheme="minorHAnsi" w:hAnsiTheme="minorHAnsi"/>
        </w:rPr>
        <w:t xml:space="preserve">Fossil Fest </w:t>
      </w:r>
      <w:r w:rsidR="004D201E">
        <w:rPr>
          <w:rFonts w:asciiTheme="minorHAnsi" w:hAnsiTheme="minorHAnsi"/>
        </w:rPr>
        <w:t>Facts</w:t>
      </w:r>
    </w:p>
    <w:p w14:paraId="127E8CA2" w14:textId="32379628" w:rsidR="004D201E" w:rsidRDefault="004D201E" w:rsidP="004D201E">
      <w:pPr>
        <w:pStyle w:val="NoSpacing"/>
        <w:ind w:left="1635"/>
        <w:rPr>
          <w:rFonts w:asciiTheme="minorHAnsi" w:hAnsiTheme="minorHAnsi"/>
        </w:rPr>
      </w:pPr>
      <w:r>
        <w:rPr>
          <w:rFonts w:asciiTheme="minorHAnsi" w:hAnsiTheme="minorHAnsi"/>
        </w:rPr>
        <w:t xml:space="preserve">Receive answers to all your burning Fossil Fest questions – or, at least, get pointed to expert who will be happy to answer them for you! </w:t>
      </w:r>
    </w:p>
    <w:p w14:paraId="34382FE7" w14:textId="77777777" w:rsidR="0013619B" w:rsidRDefault="00A24C1A" w:rsidP="00537416">
      <w:pPr>
        <w:pStyle w:val="NoSpacing"/>
      </w:pPr>
      <w:r>
        <w:rPr>
          <w:rFonts w:asciiTheme="minorHAnsi" w:hAnsiTheme="minorHAnsi"/>
        </w:rPr>
        <w:t xml:space="preserve">                                 </w:t>
      </w:r>
    </w:p>
    <w:p w14:paraId="4B65F206" w14:textId="767EB5F5" w:rsidR="00E90B00" w:rsidRDefault="00C10456" w:rsidP="00111D6D">
      <w:pPr>
        <w:pStyle w:val="NoSpacing"/>
        <w:rPr>
          <w:b/>
        </w:rPr>
      </w:pPr>
      <w:r w:rsidRPr="00C10456">
        <w:rPr>
          <w:b/>
        </w:rPr>
        <w:t>Peacock Pavilion</w:t>
      </w:r>
    </w:p>
    <w:p w14:paraId="04C8729F" w14:textId="77777777" w:rsidR="004B059A" w:rsidRDefault="004B059A" w:rsidP="004B059A">
      <w:pPr>
        <w:pStyle w:val="NoSpacing"/>
      </w:pPr>
    </w:p>
    <w:p w14:paraId="13DC6654" w14:textId="53A536BC" w:rsidR="004B059A" w:rsidRPr="00AF527D" w:rsidRDefault="004B059A" w:rsidP="004B059A">
      <w:pPr>
        <w:pStyle w:val="NoSpacing"/>
      </w:pPr>
      <w:r>
        <w:t xml:space="preserve">10 a.m. to 1 p.m. </w:t>
      </w:r>
      <w:r w:rsidR="00CF389F" w:rsidRPr="00AF527D">
        <w:t>Trace F</w:t>
      </w:r>
      <w:r w:rsidR="00AF527D" w:rsidRPr="00AF527D">
        <w:t>ossils</w:t>
      </w:r>
    </w:p>
    <w:p w14:paraId="094E6662" w14:textId="0431BCCB" w:rsidR="004B059A" w:rsidRPr="00AF527D" w:rsidRDefault="004B059A" w:rsidP="004B059A">
      <w:pPr>
        <w:pStyle w:val="NoSpacing"/>
        <w:ind w:left="825" w:firstLine="720"/>
        <w:rPr>
          <w:i/>
        </w:rPr>
      </w:pPr>
      <w:r w:rsidRPr="00AF527D">
        <w:rPr>
          <w:i/>
        </w:rPr>
        <w:t>Cincinnati Museum Center—</w:t>
      </w:r>
      <w:r w:rsidR="00AF527D" w:rsidRPr="00AF527D">
        <w:rPr>
          <w:i/>
        </w:rPr>
        <w:t>Museum</w:t>
      </w:r>
      <w:r w:rsidRPr="00AF527D">
        <w:rPr>
          <w:i/>
        </w:rPr>
        <w:t xml:space="preserve"> Camp</w:t>
      </w:r>
      <w:r w:rsidR="00AF527D" w:rsidRPr="00AF527D">
        <w:rPr>
          <w:i/>
        </w:rPr>
        <w:t>s</w:t>
      </w:r>
    </w:p>
    <w:p w14:paraId="4C9F944F" w14:textId="0C80AF3E" w:rsidR="004B059A" w:rsidRPr="00AF527D" w:rsidRDefault="00CF389F" w:rsidP="00CF389F">
      <w:pPr>
        <w:pStyle w:val="NoSpacing"/>
        <w:ind w:left="1545"/>
      </w:pPr>
      <w:r w:rsidRPr="00AF527D">
        <w:rPr>
          <w:rFonts w:eastAsia="Times New Roman"/>
        </w:rPr>
        <w:t>Each dinosaur can only leave one skeleton but hundreds of footprints. Each footprint tells a fascinating piece of the dinosaur’s life story. Find out what we learn with each step in this fun, hands-on program</w:t>
      </w:r>
    </w:p>
    <w:p w14:paraId="4B9E8D97" w14:textId="77777777" w:rsidR="004B059A" w:rsidRDefault="004B059A" w:rsidP="004B059A">
      <w:pPr>
        <w:pStyle w:val="NoSpacing"/>
      </w:pPr>
    </w:p>
    <w:p w14:paraId="171D4E75" w14:textId="7C13203B" w:rsidR="004B059A" w:rsidRDefault="004B059A" w:rsidP="004B059A">
      <w:pPr>
        <w:pStyle w:val="NoSpacing"/>
      </w:pPr>
      <w:r>
        <w:t>10 a.m. to 4 p.m. Dinosaur Feeding Time</w:t>
      </w:r>
    </w:p>
    <w:p w14:paraId="5A578996" w14:textId="77777777" w:rsidR="004B059A" w:rsidRPr="00130140" w:rsidRDefault="004B059A" w:rsidP="004B059A">
      <w:pPr>
        <w:pStyle w:val="NoSpacing"/>
        <w:ind w:left="825" w:firstLine="720"/>
        <w:rPr>
          <w:i/>
        </w:rPr>
      </w:pPr>
      <w:r w:rsidRPr="00130140">
        <w:rPr>
          <w:i/>
        </w:rPr>
        <w:t>Cincinnati Museum Center</w:t>
      </w:r>
    </w:p>
    <w:p w14:paraId="5CA516E8" w14:textId="77777777" w:rsidR="004B059A" w:rsidRDefault="004B059A" w:rsidP="004B059A">
      <w:pPr>
        <w:spacing w:after="0" w:line="240" w:lineRule="auto"/>
        <w:ind w:left="1440"/>
        <w:rPr>
          <w:rFonts w:eastAsia="Times New Roman"/>
          <w:color w:val="000000"/>
        </w:rPr>
      </w:pPr>
      <w:r w:rsidRPr="006F57A1">
        <w:rPr>
          <w:rFonts w:eastAsia="Times New Roman"/>
          <w:color w:val="000000"/>
        </w:rPr>
        <w:t xml:space="preserve">Feed the correct food into the correct dinosaur’s mouth in this fun game that tests your skill and </w:t>
      </w:r>
      <w:proofErr w:type="spellStart"/>
      <w:r w:rsidRPr="006F57A1">
        <w:rPr>
          <w:rFonts w:eastAsia="Times New Roman"/>
          <w:color w:val="000000"/>
        </w:rPr>
        <w:t>dino</w:t>
      </w:r>
      <w:proofErr w:type="spellEnd"/>
      <w:r w:rsidRPr="006F57A1">
        <w:rPr>
          <w:rFonts w:eastAsia="Times New Roman"/>
          <w:color w:val="000000"/>
        </w:rPr>
        <w:t xml:space="preserve"> knowledge.  </w:t>
      </w:r>
    </w:p>
    <w:p w14:paraId="19F5D083" w14:textId="77777777" w:rsidR="004B059A" w:rsidRDefault="004B059A" w:rsidP="00130140">
      <w:pPr>
        <w:pStyle w:val="NoSpacing"/>
      </w:pPr>
    </w:p>
    <w:p w14:paraId="7B464C1D" w14:textId="77777777" w:rsidR="00130140" w:rsidRDefault="00130140" w:rsidP="00130140">
      <w:pPr>
        <w:pStyle w:val="NoSpacing"/>
      </w:pPr>
      <w:r>
        <w:t>10 a.m. to 4 p.m. Digging for Dinosaurs!</w:t>
      </w:r>
    </w:p>
    <w:p w14:paraId="10B203AB" w14:textId="18436368" w:rsidR="00130140" w:rsidRPr="00130140" w:rsidRDefault="00130140" w:rsidP="00130140">
      <w:pPr>
        <w:pStyle w:val="NoSpacing"/>
        <w:ind w:left="825" w:firstLine="720"/>
        <w:rPr>
          <w:i/>
        </w:rPr>
      </w:pPr>
      <w:r w:rsidRPr="00130140">
        <w:rPr>
          <w:i/>
        </w:rPr>
        <w:t>Cincinnati Museum Center</w:t>
      </w:r>
    </w:p>
    <w:p w14:paraId="692CB8E3" w14:textId="386E75A6" w:rsidR="00130140" w:rsidRDefault="00130140" w:rsidP="00130140">
      <w:pPr>
        <w:pStyle w:val="NoSpacing"/>
        <w:ind w:left="1545"/>
      </w:pPr>
      <w:r>
        <w:t xml:space="preserve">Be the paleontologist as you discover fossils, measure dinosaur footprints, trade </w:t>
      </w:r>
      <w:proofErr w:type="spellStart"/>
      <w:r>
        <w:t>dino</w:t>
      </w:r>
      <w:proofErr w:type="spellEnd"/>
      <w:r>
        <w:t xml:space="preserve"> cards, and create sound with wind tubes. </w:t>
      </w:r>
    </w:p>
    <w:p w14:paraId="73BDC104" w14:textId="77777777" w:rsidR="00130140" w:rsidRDefault="00130140" w:rsidP="00130140">
      <w:pPr>
        <w:pStyle w:val="NoSpacing"/>
      </w:pPr>
    </w:p>
    <w:p w14:paraId="6C494DAB" w14:textId="4642C533" w:rsidR="00130140" w:rsidRDefault="00130140" w:rsidP="00130140">
      <w:pPr>
        <w:pStyle w:val="NoSpacing"/>
      </w:pPr>
      <w:r>
        <w:t xml:space="preserve">10 a.m. to 4 p.m.  Favorite Fossils </w:t>
      </w:r>
    </w:p>
    <w:p w14:paraId="5328E10D" w14:textId="53357E80" w:rsidR="00130140" w:rsidRPr="00130140" w:rsidRDefault="00130140" w:rsidP="00130140">
      <w:pPr>
        <w:pStyle w:val="NoSpacing"/>
        <w:ind w:left="720" w:firstLine="720"/>
        <w:rPr>
          <w:i/>
        </w:rPr>
      </w:pPr>
      <w:r w:rsidRPr="00130140">
        <w:rPr>
          <w:i/>
        </w:rPr>
        <w:t>Orton Geological Museum</w:t>
      </w:r>
    </w:p>
    <w:p w14:paraId="624E9E64" w14:textId="77777777" w:rsidR="00130140" w:rsidRDefault="00130140" w:rsidP="00130140">
      <w:pPr>
        <w:pStyle w:val="NoSpacing"/>
        <w:ind w:left="1440"/>
      </w:pPr>
      <w:r w:rsidRPr="00513407">
        <w:t xml:space="preserve">Come and marvel at some of </w:t>
      </w:r>
      <w:r>
        <w:t xml:space="preserve">Dale </w:t>
      </w:r>
      <w:proofErr w:type="spellStart"/>
      <w:r>
        <w:t>Gnidovec’s</w:t>
      </w:r>
      <w:proofErr w:type="spellEnd"/>
      <w:r>
        <w:t xml:space="preserve"> </w:t>
      </w:r>
      <w:r w:rsidRPr="00513407">
        <w:t>favorite</w:t>
      </w:r>
      <w:r>
        <w:t xml:space="preserve"> fossils:  a </w:t>
      </w:r>
      <w:proofErr w:type="spellStart"/>
      <w:r>
        <w:t>stromatoporoid</w:t>
      </w:r>
      <w:proofErr w:type="spellEnd"/>
      <w:r>
        <w:t xml:space="preserve">, </w:t>
      </w:r>
      <w:proofErr w:type="spellStart"/>
      <w:r>
        <w:t>Lepododendron</w:t>
      </w:r>
      <w:proofErr w:type="spellEnd"/>
      <w:r>
        <w:t xml:space="preserve">, petrified wood, mastodon teeth, a </w:t>
      </w:r>
      <w:proofErr w:type="spellStart"/>
      <w:r>
        <w:t>T.Rex</w:t>
      </w:r>
      <w:proofErr w:type="spellEnd"/>
      <w:r>
        <w:t xml:space="preserve"> toe bone and so much more! What will your favorite be?</w:t>
      </w:r>
    </w:p>
    <w:p w14:paraId="7D1F4707" w14:textId="77777777" w:rsidR="00130140" w:rsidRPr="00513407" w:rsidRDefault="00130140" w:rsidP="00130140">
      <w:pPr>
        <w:pStyle w:val="NoSpacing"/>
        <w:ind w:left="1440"/>
      </w:pPr>
    </w:p>
    <w:p w14:paraId="781FCE3F" w14:textId="77777777" w:rsidR="00C10456" w:rsidRDefault="00C10456" w:rsidP="00C10456">
      <w:pPr>
        <w:pStyle w:val="NoSpacing"/>
      </w:pPr>
      <w:r>
        <w:t>10 a.m. to 4 p.m.  Fossils of Kentucky and the World</w:t>
      </w:r>
    </w:p>
    <w:p w14:paraId="2BDCE595" w14:textId="77777777" w:rsidR="00130140" w:rsidRDefault="00130140" w:rsidP="00130140">
      <w:pPr>
        <w:pStyle w:val="NoSpacing"/>
        <w:ind w:left="1635"/>
      </w:pPr>
      <w:r w:rsidRPr="00130140">
        <w:rPr>
          <w:i/>
        </w:rPr>
        <w:lastRenderedPageBreak/>
        <w:t>Kentucky Paleontological Society</w:t>
      </w:r>
      <w:r>
        <w:t xml:space="preserve"> </w:t>
      </w:r>
    </w:p>
    <w:p w14:paraId="42F8471A" w14:textId="6146E091" w:rsidR="00C10456" w:rsidRPr="00130140" w:rsidRDefault="00C10456" w:rsidP="00130140">
      <w:pPr>
        <w:pStyle w:val="NoSpacing"/>
        <w:ind w:left="1635"/>
      </w:pPr>
      <w:r>
        <w:t>Talk about amazing fossils from Kentucky and</w:t>
      </w:r>
      <w:r w:rsidR="00130140">
        <w:t xml:space="preserve"> </w:t>
      </w:r>
      <w:r>
        <w:t xml:space="preserve">faraway places!  </w:t>
      </w:r>
    </w:p>
    <w:p w14:paraId="4E117B94" w14:textId="77777777" w:rsidR="00110B85" w:rsidRDefault="00110B85" w:rsidP="00216702">
      <w:pPr>
        <w:pStyle w:val="NoSpacing"/>
        <w:rPr>
          <w:b/>
          <w:i/>
        </w:rPr>
      </w:pPr>
    </w:p>
    <w:p w14:paraId="6F3ADEF3" w14:textId="77777777" w:rsidR="00C10456" w:rsidRDefault="00C10456" w:rsidP="00C10456">
      <w:pPr>
        <w:pStyle w:val="NoSpacing"/>
      </w:pPr>
      <w:r>
        <w:t xml:space="preserve">10 a.m. to 4 p.m. Fossil Discoveries! </w:t>
      </w:r>
    </w:p>
    <w:p w14:paraId="2AAC9CF2" w14:textId="751D428B" w:rsidR="00EF2D20" w:rsidRPr="00EF2D20" w:rsidRDefault="006A2221" w:rsidP="00EF2D20">
      <w:pPr>
        <w:pStyle w:val="NoSpacing"/>
        <w:ind w:left="720" w:firstLine="720"/>
        <w:rPr>
          <w:i/>
        </w:rPr>
      </w:pPr>
      <w:r>
        <w:rPr>
          <w:i/>
        </w:rPr>
        <w:t>Miami University,</w:t>
      </w:r>
      <w:r w:rsidR="00EF2D20" w:rsidRPr="00EF2D20">
        <w:rPr>
          <w:i/>
        </w:rPr>
        <w:t xml:space="preserve"> Karl E. Limper Geology Museum</w:t>
      </w:r>
    </w:p>
    <w:p w14:paraId="4088035E" w14:textId="5FFB29E6" w:rsidR="00C10456" w:rsidRPr="00EB348C" w:rsidRDefault="00C10456" w:rsidP="00C10456">
      <w:pPr>
        <w:pStyle w:val="NoSpacing"/>
      </w:pPr>
      <w:r>
        <w:t xml:space="preserve">                                Discover Cincinnatian trace fossils from Oxford, Ohio area and see the fossil collections </w:t>
      </w:r>
      <w:r>
        <w:tab/>
      </w:r>
      <w:r>
        <w:tab/>
        <w:t xml:space="preserve">   that are now appearin</w:t>
      </w:r>
      <w:r w:rsidR="00EF2D20">
        <w:t xml:space="preserve">g in </w:t>
      </w:r>
      <w:r>
        <w:t>Miami Unive</w:t>
      </w:r>
      <w:r w:rsidR="00EF2D20">
        <w:t>rsity’s newest m</w:t>
      </w:r>
      <w:r>
        <w:t>useum.</w:t>
      </w:r>
    </w:p>
    <w:p w14:paraId="10FFB787" w14:textId="77777777" w:rsidR="00BB53FE" w:rsidRDefault="00BB53FE" w:rsidP="00111D6D">
      <w:pPr>
        <w:pStyle w:val="NoSpacing"/>
      </w:pPr>
    </w:p>
    <w:p w14:paraId="0DEB98C2" w14:textId="77777777" w:rsidR="00130140" w:rsidRPr="0095134E" w:rsidRDefault="00130140" w:rsidP="00130140">
      <w:pPr>
        <w:pStyle w:val="NoSpacing"/>
      </w:pPr>
      <w:r w:rsidRPr="0095134E">
        <w:t>10 a.m. to 4 p.m.   Fossil Layers</w:t>
      </w:r>
    </w:p>
    <w:p w14:paraId="6380D0DE" w14:textId="77777777" w:rsidR="00EF2D20" w:rsidRPr="00EF2D20" w:rsidRDefault="00EF2D20" w:rsidP="00130140">
      <w:pPr>
        <w:pStyle w:val="NoSpacing"/>
        <w:ind w:left="1440"/>
        <w:rPr>
          <w:i/>
        </w:rPr>
      </w:pPr>
      <w:r w:rsidRPr="00EF2D20">
        <w:rPr>
          <w:i/>
        </w:rPr>
        <w:t xml:space="preserve">Contemporary Arts Center </w:t>
      </w:r>
    </w:p>
    <w:p w14:paraId="225001ED" w14:textId="5FD9B9BA" w:rsidR="00130140" w:rsidRDefault="00130140" w:rsidP="00130140">
      <w:pPr>
        <w:pStyle w:val="NoSpacing"/>
        <w:ind w:left="1440"/>
      </w:pPr>
      <w:r w:rsidRPr="0095134E">
        <w:t>Get hands-on with as you create layered natural rubbings!</w:t>
      </w:r>
    </w:p>
    <w:p w14:paraId="7266A475" w14:textId="77777777" w:rsidR="00130140" w:rsidRPr="0095134E" w:rsidRDefault="00130140" w:rsidP="00130140">
      <w:pPr>
        <w:pStyle w:val="NoSpacing"/>
        <w:ind w:left="720" w:firstLine="720"/>
      </w:pPr>
    </w:p>
    <w:p w14:paraId="617D4A74" w14:textId="77777777" w:rsidR="00EF2D20" w:rsidRDefault="00130140" w:rsidP="00130140">
      <w:pPr>
        <w:pStyle w:val="NoSpacing"/>
      </w:pPr>
      <w:r>
        <w:t>10 a.</w:t>
      </w:r>
      <w:r w:rsidR="00EF2D20">
        <w:t>m. to 4 p.m. Fossil Treasures</w:t>
      </w:r>
      <w:r>
        <w:t xml:space="preserve"> </w:t>
      </w:r>
    </w:p>
    <w:p w14:paraId="7B321617" w14:textId="50EAAA46" w:rsidR="00130140" w:rsidRPr="00EF2D20" w:rsidRDefault="00130140" w:rsidP="00EF2D20">
      <w:pPr>
        <w:pStyle w:val="NoSpacing"/>
        <w:ind w:left="720" w:firstLine="720"/>
        <w:rPr>
          <w:i/>
        </w:rPr>
      </w:pPr>
      <w:r w:rsidRPr="00EF2D20">
        <w:rPr>
          <w:i/>
        </w:rPr>
        <w:t>University of Cincinnati</w:t>
      </w:r>
      <w:r w:rsidR="00EF2D20" w:rsidRPr="00EF2D20">
        <w:rPr>
          <w:i/>
        </w:rPr>
        <w:t>, Geology Department</w:t>
      </w:r>
    </w:p>
    <w:p w14:paraId="4B867C79" w14:textId="78E1B650" w:rsidR="00130140" w:rsidRDefault="00EF2D20" w:rsidP="00130140">
      <w:pPr>
        <w:pStyle w:val="NoSpacing"/>
        <w:ind w:left="1545"/>
        <w:rPr>
          <w:b/>
          <w:i/>
        </w:rPr>
      </w:pPr>
      <w:r>
        <w:t xml:space="preserve">Talk with Dr. Carlton E. Brett and come face to face with </w:t>
      </w:r>
      <w:r w:rsidR="00130140">
        <w:t>some of University of Cincinnati’s best collections.</w:t>
      </w:r>
      <w:r w:rsidR="00130140" w:rsidRPr="0009126F">
        <w:rPr>
          <w:b/>
          <w:i/>
        </w:rPr>
        <w:t xml:space="preserve"> </w:t>
      </w:r>
    </w:p>
    <w:p w14:paraId="0162069A" w14:textId="77777777" w:rsidR="00130140" w:rsidRDefault="00130140" w:rsidP="00130140">
      <w:pPr>
        <w:pStyle w:val="NoSpacing"/>
        <w:rPr>
          <w:b/>
          <w:i/>
        </w:rPr>
      </w:pPr>
    </w:p>
    <w:p w14:paraId="29D46E58" w14:textId="77777777" w:rsidR="00130140" w:rsidRDefault="00130140" w:rsidP="00130140">
      <w:pPr>
        <w:pStyle w:val="NoSpacing"/>
      </w:pPr>
      <w:r>
        <w:t>10 a.m. to 4 p.m.   Fun with Fossils</w:t>
      </w:r>
    </w:p>
    <w:p w14:paraId="012196A9" w14:textId="73B2FA0F" w:rsidR="00EF2D20" w:rsidRPr="00EF2D20" w:rsidRDefault="00130140" w:rsidP="00130140">
      <w:pPr>
        <w:pStyle w:val="NoSpacing"/>
        <w:rPr>
          <w:i/>
        </w:rPr>
      </w:pPr>
      <w:r>
        <w:t xml:space="preserve">                                 </w:t>
      </w:r>
      <w:r w:rsidR="00EF2D20" w:rsidRPr="00EF2D20">
        <w:rPr>
          <w:i/>
        </w:rPr>
        <w:t xml:space="preserve">Cincinnati Nature Center </w:t>
      </w:r>
    </w:p>
    <w:p w14:paraId="559A0055" w14:textId="612955CF" w:rsidR="00130140" w:rsidRDefault="00EF2D20" w:rsidP="00EF2D20">
      <w:pPr>
        <w:pStyle w:val="NoSpacing"/>
        <w:ind w:left="1440"/>
      </w:pPr>
      <w:r>
        <w:t>Play</w:t>
      </w:r>
      <w:r w:rsidR="00130140">
        <w:t xml:space="preserve"> fossil games and </w:t>
      </w:r>
      <w:r>
        <w:t xml:space="preserve">enjoy </w:t>
      </w:r>
      <w:r w:rsidR="00130140">
        <w:t>other act</w:t>
      </w:r>
      <w:r>
        <w:t xml:space="preserve">ivities that will spark </w:t>
      </w:r>
      <w:r w:rsidR="00130140">
        <w:t xml:space="preserve">your fossil curiosity. </w:t>
      </w:r>
    </w:p>
    <w:p w14:paraId="100B98F8" w14:textId="77777777" w:rsidR="00130140" w:rsidRDefault="00130140" w:rsidP="00130140">
      <w:pPr>
        <w:pStyle w:val="NoSpacing"/>
      </w:pPr>
    </w:p>
    <w:p w14:paraId="401D7F33" w14:textId="77777777" w:rsidR="00130140" w:rsidRDefault="00130140" w:rsidP="00130140">
      <w:pPr>
        <w:pStyle w:val="NoSpacing"/>
      </w:pPr>
      <w:r>
        <w:t>10 a.m. to 4 p.m. Local Fossil Findings</w:t>
      </w:r>
    </w:p>
    <w:p w14:paraId="09CDE0DC" w14:textId="1FA5ACE0" w:rsidR="00EF2D20" w:rsidRPr="00EF2D20" w:rsidRDefault="00EF2D20" w:rsidP="00EF2D20">
      <w:pPr>
        <w:pStyle w:val="NoSpacing"/>
        <w:ind w:left="870" w:firstLine="720"/>
        <w:rPr>
          <w:i/>
        </w:rPr>
      </w:pPr>
      <w:r w:rsidRPr="00EF2D20">
        <w:rPr>
          <w:i/>
        </w:rPr>
        <w:t>Cincinnati Dry Dredgers</w:t>
      </w:r>
    </w:p>
    <w:p w14:paraId="46A5A3EA" w14:textId="77777777" w:rsidR="00130140" w:rsidRDefault="00130140" w:rsidP="00130140">
      <w:pPr>
        <w:pStyle w:val="NoSpacing"/>
        <w:ind w:left="1590"/>
      </w:pPr>
      <w:r>
        <w:t xml:space="preserve">Discuss local fossils with Dry Dredger members, have your fossils identified, discover how old they are, and learn about the best areas to search for Cincinnati fossils.  </w:t>
      </w:r>
    </w:p>
    <w:p w14:paraId="5B8E206C" w14:textId="77777777" w:rsidR="00130140" w:rsidRDefault="00130140" w:rsidP="00130140">
      <w:pPr>
        <w:pStyle w:val="NoSpacing"/>
        <w:ind w:left="1590"/>
      </w:pPr>
    </w:p>
    <w:p w14:paraId="31E5E09F" w14:textId="6BDF4BAD" w:rsidR="00EF2D20" w:rsidRDefault="00067D0C" w:rsidP="00BB53FE">
      <w:pPr>
        <w:pStyle w:val="NoSpacing"/>
      </w:pPr>
      <w:r>
        <w:t xml:space="preserve">10 a.m. to </w:t>
      </w:r>
      <w:r w:rsidR="00781249">
        <w:t>4</w:t>
      </w:r>
      <w:r>
        <w:t xml:space="preserve"> p.m. </w:t>
      </w:r>
      <w:r w:rsidR="00EF2D20">
        <w:t>Oh Say Can You Survey</w:t>
      </w:r>
    </w:p>
    <w:p w14:paraId="3D30622D" w14:textId="5AE70608" w:rsidR="00067D0C" w:rsidRPr="00EF2D20" w:rsidRDefault="00067D0C" w:rsidP="00EF2D20">
      <w:pPr>
        <w:pStyle w:val="NoSpacing"/>
        <w:ind w:left="1440"/>
        <w:rPr>
          <w:i/>
        </w:rPr>
      </w:pPr>
      <w:r w:rsidRPr="00EF2D20">
        <w:rPr>
          <w:i/>
        </w:rPr>
        <w:t>ODNR: Department of Geological Survey</w:t>
      </w:r>
    </w:p>
    <w:p w14:paraId="043331AB" w14:textId="72762A19" w:rsidR="001E1A54" w:rsidRPr="00B2438B" w:rsidRDefault="00F86248" w:rsidP="00BB53FE">
      <w:pPr>
        <w:pStyle w:val="NoSpacing"/>
        <w:rPr>
          <w:b/>
          <w:i/>
        </w:rPr>
      </w:pPr>
      <w:r>
        <w:t xml:space="preserve">                               </w:t>
      </w:r>
      <w:r w:rsidRPr="00F86248">
        <w:t xml:space="preserve"> </w:t>
      </w:r>
      <w:r>
        <w:t>Meet ODNR Survey geologists who can answer your Ohio geology questions. Pi</w:t>
      </w:r>
      <w:r w:rsidR="001E1A54">
        <w:t>ck up</w:t>
      </w:r>
      <w:r w:rsidR="00781249">
        <w:t xml:space="preserve"> </w:t>
      </w:r>
      <w:r w:rsidR="00C10456">
        <w:tab/>
      </w:r>
      <w:r w:rsidR="00C10456">
        <w:tab/>
      </w:r>
      <w:r w:rsidR="00C10456">
        <w:tab/>
        <w:t xml:space="preserve">   </w:t>
      </w:r>
      <w:r>
        <w:t xml:space="preserve">free educational resources to learn more about Ohio’s geology. </w:t>
      </w:r>
      <w:r>
        <w:rPr>
          <w:b/>
          <w:i/>
        </w:rPr>
        <w:t xml:space="preserve"> </w:t>
      </w:r>
    </w:p>
    <w:p w14:paraId="36AAA4FF" w14:textId="77777777" w:rsidR="00C10456" w:rsidRDefault="00C10456" w:rsidP="00111D6D">
      <w:pPr>
        <w:pStyle w:val="NoSpacing"/>
      </w:pPr>
    </w:p>
    <w:p w14:paraId="59409962" w14:textId="77777777" w:rsidR="00841271" w:rsidRDefault="00841271" w:rsidP="00841271">
      <w:pPr>
        <w:pStyle w:val="NoSpacing"/>
      </w:pPr>
      <w:r>
        <w:t xml:space="preserve">10 a.m. to 4 p.m. Spin the Wheel Fossil Game </w:t>
      </w:r>
    </w:p>
    <w:p w14:paraId="706725D4" w14:textId="7933E814" w:rsidR="00EF2D20" w:rsidRPr="00EF2D20" w:rsidRDefault="00EF2D20" w:rsidP="00841271">
      <w:pPr>
        <w:pStyle w:val="NoSpacing"/>
        <w:rPr>
          <w:i/>
        </w:rPr>
      </w:pPr>
      <w:r>
        <w:tab/>
      </w:r>
      <w:r>
        <w:tab/>
      </w:r>
      <w:r w:rsidRPr="00EF2D20">
        <w:rPr>
          <w:i/>
        </w:rPr>
        <w:t>Cincinnati Museum Center</w:t>
      </w:r>
    </w:p>
    <w:p w14:paraId="1E493705" w14:textId="77777777" w:rsidR="00841271" w:rsidRDefault="00841271" w:rsidP="00841271">
      <w:pPr>
        <w:pStyle w:val="NoSpacing"/>
      </w:pPr>
      <w:r>
        <w:t xml:space="preserve">                                Spin the wheel and see what fossil animal you land on. Every player wins a prize!</w:t>
      </w:r>
    </w:p>
    <w:p w14:paraId="24A496F9" w14:textId="77777777" w:rsidR="00841271" w:rsidRDefault="00841271" w:rsidP="00111D6D">
      <w:pPr>
        <w:pStyle w:val="NoSpacing"/>
      </w:pPr>
    </w:p>
    <w:p w14:paraId="1CAABF50" w14:textId="77777777" w:rsidR="004B059A" w:rsidRDefault="004B059A" w:rsidP="00111D6D">
      <w:pPr>
        <w:pStyle w:val="NoSpacing"/>
      </w:pPr>
    </w:p>
    <w:p w14:paraId="53A7B32A" w14:textId="01F23223" w:rsidR="00C10456" w:rsidRDefault="00C10456" w:rsidP="00C10456">
      <w:pPr>
        <w:pStyle w:val="NoSpacing"/>
      </w:pPr>
      <w:r>
        <w:t>1 p.m. to 4 p.m.  Identify Sheridan Pit Materials</w:t>
      </w:r>
    </w:p>
    <w:p w14:paraId="575B5002" w14:textId="7C856E43" w:rsidR="00EF2D20" w:rsidRPr="00EF2D20" w:rsidRDefault="00EF2D20" w:rsidP="00C10456">
      <w:pPr>
        <w:pStyle w:val="NoSpacing"/>
        <w:rPr>
          <w:i/>
        </w:rPr>
      </w:pPr>
      <w:r>
        <w:tab/>
      </w:r>
      <w:r>
        <w:tab/>
      </w:r>
      <w:r w:rsidRPr="00EF2D20">
        <w:rPr>
          <w:i/>
        </w:rPr>
        <w:t>Cincinnati Museum Center – STEM Girls</w:t>
      </w:r>
    </w:p>
    <w:p w14:paraId="63913709" w14:textId="03FA31CC" w:rsidR="00C10456" w:rsidRDefault="00C10456" w:rsidP="00C10456">
      <w:pPr>
        <w:pStyle w:val="NoSpacing"/>
        <w:tabs>
          <w:tab w:val="left" w:pos="1080"/>
          <w:tab w:val="left" w:pos="1620"/>
        </w:tabs>
      </w:pPr>
      <w:r>
        <w:t xml:space="preserve">                                Help our collections department sort through Sheridan Pit materials to identify </w:t>
      </w:r>
      <w:r>
        <w:tab/>
      </w:r>
      <w:r>
        <w:tab/>
      </w:r>
      <w:r>
        <w:tab/>
        <w:t xml:space="preserve">microfossils such as voles, fish, and bird bits using laboratory microscopes. </w:t>
      </w:r>
      <w:r w:rsidR="00941AE5">
        <w:tab/>
      </w:r>
      <w:bookmarkStart w:id="0" w:name="_GoBack"/>
      <w:bookmarkEnd w:id="0"/>
    </w:p>
    <w:p w14:paraId="54F939DF" w14:textId="77777777" w:rsidR="00C10456" w:rsidRPr="008B4451" w:rsidRDefault="00C10456" w:rsidP="00C10456">
      <w:pPr>
        <w:pStyle w:val="NoSpacing"/>
        <w:rPr>
          <w:b/>
          <w:i/>
        </w:rPr>
      </w:pPr>
      <w:r>
        <w:rPr>
          <w:b/>
          <w:i/>
        </w:rPr>
        <w:tab/>
      </w:r>
      <w:r>
        <w:rPr>
          <w:b/>
          <w:i/>
        </w:rPr>
        <w:tab/>
        <w:t xml:space="preserve">    Identified microfossils remain the property of </w:t>
      </w:r>
      <w:proofErr w:type="spellStart"/>
      <w:r>
        <w:rPr>
          <w:b/>
          <w:i/>
        </w:rPr>
        <w:t>Geier</w:t>
      </w:r>
      <w:proofErr w:type="spellEnd"/>
      <w:r>
        <w:rPr>
          <w:b/>
          <w:i/>
        </w:rPr>
        <w:t xml:space="preserve"> Collections &amp; Research Center</w:t>
      </w:r>
    </w:p>
    <w:p w14:paraId="4B88A17A" w14:textId="77777777" w:rsidR="00C10456" w:rsidRDefault="00C10456" w:rsidP="00111D6D">
      <w:pPr>
        <w:pStyle w:val="NoSpacing"/>
      </w:pPr>
    </w:p>
    <w:p w14:paraId="0DAC6124" w14:textId="77777777" w:rsidR="00352434" w:rsidRPr="00352434" w:rsidRDefault="00352434" w:rsidP="00352434">
      <w:pPr>
        <w:pStyle w:val="NoSpacing"/>
      </w:pPr>
      <w:r w:rsidRPr="00352434">
        <w:rPr>
          <w:b/>
        </w:rPr>
        <w:t>Manatee Springs</w:t>
      </w:r>
    </w:p>
    <w:p w14:paraId="229AB81E" w14:textId="77777777" w:rsidR="0009126F" w:rsidRPr="0009126F" w:rsidRDefault="0009126F" w:rsidP="0009126F">
      <w:pPr>
        <w:pStyle w:val="NoSpacing"/>
      </w:pPr>
    </w:p>
    <w:p w14:paraId="3FF2C5CB" w14:textId="77777777" w:rsidR="00EF2D20" w:rsidRDefault="0009126F" w:rsidP="0009126F">
      <w:pPr>
        <w:pStyle w:val="NoSpacing"/>
      </w:pPr>
      <w:r>
        <w:t xml:space="preserve">10 a.m. to </w:t>
      </w:r>
      <w:r w:rsidR="00A31710">
        <w:t>4</w:t>
      </w:r>
      <w:r>
        <w:t xml:space="preserve"> p.m.   Back to the Ice Age</w:t>
      </w:r>
      <w:r w:rsidR="00EF2D20" w:rsidRPr="00EF2D20">
        <w:t xml:space="preserve"> </w:t>
      </w:r>
    </w:p>
    <w:p w14:paraId="2496097A" w14:textId="0F09F0C5" w:rsidR="0009126F" w:rsidRPr="00EF2D20" w:rsidRDefault="006A2221" w:rsidP="00EF2D20">
      <w:pPr>
        <w:pStyle w:val="NoSpacing"/>
        <w:ind w:left="1440"/>
        <w:rPr>
          <w:i/>
        </w:rPr>
      </w:pPr>
      <w:r>
        <w:rPr>
          <w:i/>
        </w:rPr>
        <w:t>Friends of Big Bone, Inc.</w:t>
      </w:r>
    </w:p>
    <w:p w14:paraId="2AF6581A" w14:textId="6FD9DFDE" w:rsidR="0009126F" w:rsidRDefault="0009126F" w:rsidP="00EF2D20">
      <w:pPr>
        <w:pStyle w:val="NoSpacing"/>
        <w:ind w:left="1695"/>
      </w:pPr>
      <w:r>
        <w:t>Travel back 19,000 years ago</w:t>
      </w:r>
      <w:r w:rsidR="00841271">
        <w:t xml:space="preserve"> </w:t>
      </w:r>
      <w:r>
        <w:t>to learn more about the amazing giants of Big Bone Lick</w:t>
      </w:r>
      <w:r w:rsidR="00841271">
        <w:t xml:space="preserve"> </w:t>
      </w:r>
      <w:r>
        <w:t xml:space="preserve">State Historic Site. </w:t>
      </w:r>
      <w:r w:rsidR="00841271">
        <w:t xml:space="preserve"> </w:t>
      </w:r>
    </w:p>
    <w:p w14:paraId="0591B490" w14:textId="77777777" w:rsidR="00352434" w:rsidRDefault="00352434" w:rsidP="0009126F">
      <w:pPr>
        <w:pStyle w:val="NoSpacing"/>
      </w:pPr>
    </w:p>
    <w:p w14:paraId="4C9E0897" w14:textId="77202E61" w:rsidR="00352434" w:rsidRDefault="00352434" w:rsidP="00352434">
      <w:pPr>
        <w:pStyle w:val="NoSpacing"/>
      </w:pPr>
      <w:r>
        <w:t>10 a.m. to 4 p.m.   Kentucky on Ice</w:t>
      </w:r>
    </w:p>
    <w:p w14:paraId="376C61C7" w14:textId="77777777" w:rsidR="00EF2D20" w:rsidRDefault="00352434" w:rsidP="00352434">
      <w:pPr>
        <w:pStyle w:val="NoSpacing"/>
      </w:pPr>
      <w:r>
        <w:t xml:space="preserve">                                  </w:t>
      </w:r>
      <w:proofErr w:type="spellStart"/>
      <w:r w:rsidR="00EF2D20" w:rsidRPr="00EF2D20">
        <w:rPr>
          <w:i/>
        </w:rPr>
        <w:t>Behringer</w:t>
      </w:r>
      <w:proofErr w:type="spellEnd"/>
      <w:r w:rsidR="00EF2D20" w:rsidRPr="00EF2D20">
        <w:rPr>
          <w:i/>
        </w:rPr>
        <w:t xml:space="preserve">-Crawford Museum </w:t>
      </w:r>
    </w:p>
    <w:p w14:paraId="65BC738D" w14:textId="4F01CB9B" w:rsidR="00352434" w:rsidRPr="00A31710" w:rsidRDefault="00EF2D20" w:rsidP="009C5344">
      <w:pPr>
        <w:pStyle w:val="NoSpacing"/>
        <w:ind w:left="1440"/>
      </w:pPr>
      <w:r>
        <w:t>L</w:t>
      </w:r>
      <w:r w:rsidR="00352434">
        <w:t>earn ab</w:t>
      </w:r>
      <w:r>
        <w:t>out a variety of ice age mammals</w:t>
      </w:r>
      <w:r w:rsidR="00352434">
        <w:t xml:space="preserve"> uncovered from Big Bone Lick, Kentucky.</w:t>
      </w:r>
    </w:p>
    <w:p w14:paraId="41C8BA40" w14:textId="77777777" w:rsidR="00352434" w:rsidRPr="00A31710" w:rsidRDefault="00352434" w:rsidP="0009126F">
      <w:pPr>
        <w:pStyle w:val="NoSpacing"/>
      </w:pPr>
    </w:p>
    <w:p w14:paraId="66B6F59C" w14:textId="2F83F44F" w:rsidR="00D16FFC" w:rsidRDefault="00D16FFC" w:rsidP="00D16FFC">
      <w:pPr>
        <w:pStyle w:val="NoSpacing"/>
        <w:rPr>
          <w:b/>
        </w:rPr>
      </w:pPr>
      <w:r>
        <w:rPr>
          <w:b/>
        </w:rPr>
        <w:t>Reptile House</w:t>
      </w:r>
    </w:p>
    <w:p w14:paraId="608027CE" w14:textId="77777777" w:rsidR="00D16FFC" w:rsidRDefault="00D16FFC" w:rsidP="00D16FFC">
      <w:pPr>
        <w:pStyle w:val="NoSpacing"/>
        <w:rPr>
          <w:b/>
        </w:rPr>
      </w:pPr>
    </w:p>
    <w:p w14:paraId="6D646311" w14:textId="3EF445E5" w:rsidR="00D16FFC" w:rsidRDefault="00D16FFC" w:rsidP="00D16FFC">
      <w:pPr>
        <w:pStyle w:val="NoSpacing"/>
      </w:pPr>
      <w:r>
        <w:t>10 a.m. to 4 p.m.   “A Whale of a Lizard: Mosasaurs”</w:t>
      </w:r>
    </w:p>
    <w:p w14:paraId="75282326" w14:textId="0C138830" w:rsidR="00EF2D20" w:rsidRPr="00EF2D20" w:rsidRDefault="00D16FFC" w:rsidP="00D16FFC">
      <w:pPr>
        <w:pStyle w:val="NoSpacing"/>
        <w:rPr>
          <w:i/>
        </w:rPr>
      </w:pPr>
      <w:r>
        <w:tab/>
      </w:r>
      <w:r>
        <w:tab/>
      </w:r>
      <w:r w:rsidR="00EF2D20" w:rsidRPr="00EF2D20">
        <w:rPr>
          <w:i/>
        </w:rPr>
        <w:t>University of Cincinnat</w:t>
      </w:r>
      <w:r w:rsidR="00EF2D20">
        <w:rPr>
          <w:i/>
        </w:rPr>
        <w:t>i,</w:t>
      </w:r>
      <w:r w:rsidR="00EF2D20" w:rsidRPr="00EF2D20">
        <w:rPr>
          <w:i/>
        </w:rPr>
        <w:t xml:space="preserve"> Biology</w:t>
      </w:r>
      <w:r w:rsidRPr="00EF2D20">
        <w:rPr>
          <w:i/>
        </w:rPr>
        <w:t xml:space="preserve"> </w:t>
      </w:r>
      <w:r w:rsidR="00EF2D20">
        <w:rPr>
          <w:i/>
        </w:rPr>
        <w:t>Department</w:t>
      </w:r>
      <w:r w:rsidRPr="00EF2D20">
        <w:rPr>
          <w:i/>
        </w:rPr>
        <w:t xml:space="preserve">     </w:t>
      </w:r>
    </w:p>
    <w:p w14:paraId="3C2A2CE5" w14:textId="5B2D40F6" w:rsidR="00D16FFC" w:rsidRDefault="00EF2D20" w:rsidP="00EF2D20">
      <w:pPr>
        <w:pStyle w:val="NoSpacing"/>
        <w:ind w:left="1440"/>
      </w:pPr>
      <w:r>
        <w:t xml:space="preserve">Join Dr. Takuya </w:t>
      </w:r>
      <w:proofErr w:type="spellStart"/>
      <w:r>
        <w:t>Konishi</w:t>
      </w:r>
      <w:proofErr w:type="spellEnd"/>
      <w:r w:rsidR="002D5704">
        <w:t xml:space="preserve"> </w:t>
      </w:r>
      <w:r w:rsidR="00D16FFC">
        <w:t>for an interactive presentation showcasing mosasaurs and their living relatives at the Zoo.</w:t>
      </w:r>
    </w:p>
    <w:p w14:paraId="744058CE" w14:textId="77777777" w:rsidR="00D16FFC" w:rsidRPr="00352434" w:rsidRDefault="00D16FFC" w:rsidP="00D16FFC">
      <w:pPr>
        <w:pStyle w:val="NoSpacing"/>
      </w:pPr>
    </w:p>
    <w:p w14:paraId="4C63CAE4" w14:textId="77777777" w:rsidR="002D5704" w:rsidRDefault="002D5704" w:rsidP="002D5704">
      <w:pPr>
        <w:pStyle w:val="NoSpacing"/>
        <w:rPr>
          <w:color w:val="FF0000"/>
        </w:rPr>
      </w:pPr>
    </w:p>
    <w:p w14:paraId="2B6B5B81" w14:textId="04E9888C" w:rsidR="002D5704" w:rsidRPr="002D5704" w:rsidRDefault="00245D37" w:rsidP="002D5704">
      <w:pPr>
        <w:pStyle w:val="NoSpacing"/>
        <w:rPr>
          <w:b/>
        </w:rPr>
      </w:pPr>
      <w:r>
        <w:rPr>
          <w:b/>
        </w:rPr>
        <w:t>World of the Insect</w:t>
      </w:r>
    </w:p>
    <w:p w14:paraId="479E9B90" w14:textId="77777777" w:rsidR="00692D83" w:rsidRDefault="00692D83" w:rsidP="0009126F">
      <w:pPr>
        <w:pStyle w:val="NoSpacing"/>
      </w:pPr>
    </w:p>
    <w:p w14:paraId="20949366" w14:textId="5BFA0CC7" w:rsidR="002D5704" w:rsidRDefault="002D5704" w:rsidP="002D5704">
      <w:pPr>
        <w:pStyle w:val="NoSpacing"/>
      </w:pPr>
      <w:r>
        <w:t xml:space="preserve">10 a.m. to 4 p.m. Fossil Treasures of </w:t>
      </w:r>
    </w:p>
    <w:p w14:paraId="577B0500" w14:textId="3C385786" w:rsidR="00EF2D20" w:rsidRPr="00EF2D20" w:rsidRDefault="00EF2D20" w:rsidP="00130140">
      <w:pPr>
        <w:pStyle w:val="NoSpacing"/>
        <w:ind w:left="1545"/>
        <w:rPr>
          <w:i/>
        </w:rPr>
      </w:pPr>
      <w:r w:rsidRPr="00EF2D20">
        <w:rPr>
          <w:i/>
        </w:rPr>
        <w:t xml:space="preserve">Cincinnati Museum Center and University of Cincinnati, Geology Department </w:t>
      </w:r>
    </w:p>
    <w:p w14:paraId="7EE7841F" w14:textId="014B6702" w:rsidR="002D5704" w:rsidRDefault="002D5704" w:rsidP="00130140">
      <w:pPr>
        <w:pStyle w:val="NoSpacing"/>
        <w:ind w:left="1545"/>
        <w:rPr>
          <w:b/>
          <w:i/>
        </w:rPr>
      </w:pPr>
      <w:r>
        <w:t>Talk with Dr. Dave Meyer</w:t>
      </w:r>
      <w:r w:rsidR="00EF2D20">
        <w:t xml:space="preserve"> and</w:t>
      </w:r>
      <w:r>
        <w:t xml:space="preserve"> some of </w:t>
      </w:r>
      <w:r w:rsidR="00EF2D20">
        <w:t>CMC’s</w:t>
      </w:r>
      <w:r>
        <w:t xml:space="preserve"> best trilobite collections.</w:t>
      </w:r>
      <w:r w:rsidRPr="0009126F">
        <w:rPr>
          <w:b/>
          <w:i/>
        </w:rPr>
        <w:t xml:space="preserve"> </w:t>
      </w:r>
    </w:p>
    <w:p w14:paraId="20306519" w14:textId="77777777" w:rsidR="00A1162A" w:rsidRDefault="00A1162A" w:rsidP="00111D6D">
      <w:pPr>
        <w:pStyle w:val="NoSpacing"/>
        <w:rPr>
          <w:b/>
        </w:rPr>
      </w:pPr>
    </w:p>
    <w:p w14:paraId="2645937D" w14:textId="3A7F0FD3" w:rsidR="00245D37" w:rsidRDefault="00245D37" w:rsidP="00111D6D">
      <w:pPr>
        <w:pStyle w:val="NoSpacing"/>
        <w:rPr>
          <w:b/>
        </w:rPr>
      </w:pPr>
      <w:r>
        <w:rPr>
          <w:b/>
        </w:rPr>
        <w:t>Wings of the World</w:t>
      </w:r>
    </w:p>
    <w:p w14:paraId="5637ECAA" w14:textId="77777777" w:rsidR="00245D37" w:rsidRDefault="00245D37" w:rsidP="00111D6D">
      <w:pPr>
        <w:pStyle w:val="NoSpacing"/>
        <w:rPr>
          <w:b/>
        </w:rPr>
      </w:pPr>
    </w:p>
    <w:p w14:paraId="76EF76F0" w14:textId="2AFD337B" w:rsidR="00AF527D" w:rsidRDefault="00245D37" w:rsidP="00111D6D">
      <w:pPr>
        <w:pStyle w:val="NoSpacing"/>
      </w:pPr>
      <w:r>
        <w:t>10 a.m. to 4 p.m.</w:t>
      </w:r>
      <w:r w:rsidR="00AF527D">
        <w:t xml:space="preserve"> </w:t>
      </w:r>
      <w:r w:rsidR="009C5344">
        <w:t>Studying Fossils</w:t>
      </w:r>
    </w:p>
    <w:p w14:paraId="62A9FA76" w14:textId="5BB2DAB5" w:rsidR="00AF527D" w:rsidRDefault="00102DDD" w:rsidP="00AF527D">
      <w:pPr>
        <w:pStyle w:val="NoSpacing"/>
        <w:ind w:left="720" w:firstLine="720"/>
        <w:rPr>
          <w:color w:val="FF0000"/>
        </w:rPr>
      </w:pPr>
      <w:r w:rsidRPr="00AF527D">
        <w:rPr>
          <w:i/>
          <w:color w:val="FF0000"/>
        </w:rPr>
        <w:t>Marietta College</w:t>
      </w:r>
    </w:p>
    <w:p w14:paraId="4FD80232" w14:textId="6D0C618E" w:rsidR="00245D37" w:rsidRDefault="009C5344" w:rsidP="00AF527D">
      <w:pPr>
        <w:pStyle w:val="NoSpacing"/>
        <w:ind w:left="1440"/>
        <w:rPr>
          <w:color w:val="FF0000"/>
        </w:rPr>
      </w:pPr>
      <w:r>
        <w:rPr>
          <w:color w:val="FF0000"/>
        </w:rPr>
        <w:t xml:space="preserve">Study and compare local rocks and fossils with college students! Pay special attention to their </w:t>
      </w:r>
      <w:r w:rsidR="00102DDD" w:rsidRPr="00102DDD">
        <w:rPr>
          <w:color w:val="FF0000"/>
        </w:rPr>
        <w:t>dinosaur</w:t>
      </w:r>
      <w:r w:rsidR="00AF527D">
        <w:rPr>
          <w:color w:val="FF0000"/>
        </w:rPr>
        <w:t xml:space="preserve"> </w:t>
      </w:r>
      <w:r>
        <w:rPr>
          <w:color w:val="FF0000"/>
        </w:rPr>
        <w:t>fossils from Utah!</w:t>
      </w:r>
    </w:p>
    <w:p w14:paraId="783E8B9A" w14:textId="77777777" w:rsidR="004D201E" w:rsidRPr="00102DDD" w:rsidRDefault="004D201E" w:rsidP="00111D6D">
      <w:pPr>
        <w:pStyle w:val="NoSpacing"/>
        <w:rPr>
          <w:b/>
          <w:color w:val="FF0000"/>
        </w:rPr>
      </w:pPr>
    </w:p>
    <w:p w14:paraId="06F38DE1" w14:textId="4A4ABBA1" w:rsidR="00BE7E4D" w:rsidRPr="00643E41" w:rsidRDefault="00BE7E4D" w:rsidP="00BE7E4D">
      <w:pPr>
        <w:pStyle w:val="NoSpacing"/>
      </w:pPr>
      <w:r>
        <w:t>10 a.m. to 4 p.m</w:t>
      </w:r>
      <w:r w:rsidRPr="002D5704">
        <w:rPr>
          <w:color w:val="FF0000"/>
        </w:rPr>
        <w:t xml:space="preserve">.  </w:t>
      </w:r>
      <w:r w:rsidR="00643E41" w:rsidRPr="00643E41">
        <w:t xml:space="preserve">Living Dinosaurs </w:t>
      </w:r>
    </w:p>
    <w:p w14:paraId="24FE2F6C" w14:textId="1BD2DB3B" w:rsidR="00EF2D20" w:rsidRPr="00EF2D20" w:rsidRDefault="00BE7E4D" w:rsidP="00BE7E4D">
      <w:pPr>
        <w:pStyle w:val="NoSpacing"/>
        <w:rPr>
          <w:i/>
        </w:rPr>
      </w:pPr>
      <w:r w:rsidRPr="00643E41">
        <w:tab/>
      </w:r>
      <w:r w:rsidRPr="00643E41">
        <w:tab/>
      </w:r>
      <w:r w:rsidR="00EF2D20" w:rsidRPr="00EF2D20">
        <w:rPr>
          <w:i/>
        </w:rPr>
        <w:t xml:space="preserve">Cincinnati Museum Center – </w:t>
      </w:r>
      <w:proofErr w:type="spellStart"/>
      <w:r w:rsidR="00EF2D20" w:rsidRPr="00EF2D20">
        <w:rPr>
          <w:i/>
        </w:rPr>
        <w:t>Geier</w:t>
      </w:r>
      <w:proofErr w:type="spellEnd"/>
      <w:r w:rsidR="00EF2D20" w:rsidRPr="00EF2D20">
        <w:rPr>
          <w:i/>
        </w:rPr>
        <w:t xml:space="preserve"> Collections and Research Facility </w:t>
      </w:r>
    </w:p>
    <w:p w14:paraId="4896B838" w14:textId="70329CC4" w:rsidR="00BE7E4D" w:rsidRPr="00643E41" w:rsidRDefault="00EF2D20" w:rsidP="00EF2D20">
      <w:pPr>
        <w:pStyle w:val="NoSpacing"/>
        <w:ind w:left="1440"/>
      </w:pPr>
      <w:r>
        <w:t xml:space="preserve">Join </w:t>
      </w:r>
      <w:proofErr w:type="spellStart"/>
      <w:r w:rsidR="00BE7E4D" w:rsidRPr="00643E41">
        <w:t>Kani</w:t>
      </w:r>
      <w:proofErr w:type="spellEnd"/>
      <w:r w:rsidR="00BE7E4D" w:rsidRPr="00643E41">
        <w:t xml:space="preserve"> Meyer</w:t>
      </w:r>
      <w:r>
        <w:t xml:space="preserve"> and discover the </w:t>
      </w:r>
      <w:r w:rsidR="00643E41">
        <w:t xml:space="preserve">link </w:t>
      </w:r>
      <w:r>
        <w:t xml:space="preserve">between </w:t>
      </w:r>
      <w:r w:rsidR="00643E41">
        <w:t>dinosaurs to their modern relative – birds!</w:t>
      </w:r>
    </w:p>
    <w:p w14:paraId="378ED1DE" w14:textId="77777777" w:rsidR="00245D37" w:rsidRDefault="00245D37" w:rsidP="00111D6D">
      <w:pPr>
        <w:pStyle w:val="NoSpacing"/>
        <w:rPr>
          <w:b/>
        </w:rPr>
      </w:pPr>
    </w:p>
    <w:p w14:paraId="7BA339BC" w14:textId="65E4091D" w:rsidR="00587781" w:rsidRPr="004D201E" w:rsidRDefault="004D201E" w:rsidP="00111D6D">
      <w:pPr>
        <w:pStyle w:val="NoSpacing"/>
        <w:rPr>
          <w:b/>
        </w:rPr>
      </w:pPr>
      <w:r w:rsidRPr="004D201E">
        <w:rPr>
          <w:b/>
        </w:rPr>
        <w:t xml:space="preserve">Safari Lodge </w:t>
      </w:r>
    </w:p>
    <w:p w14:paraId="3FEAD057" w14:textId="77777777" w:rsidR="00587781" w:rsidRPr="00C10456" w:rsidRDefault="00587781" w:rsidP="00111D6D">
      <w:pPr>
        <w:pStyle w:val="NoSpacing"/>
        <w:rPr>
          <w:b/>
        </w:rPr>
      </w:pPr>
    </w:p>
    <w:p w14:paraId="2E477AF0" w14:textId="5AECCDAA" w:rsidR="008752BB" w:rsidRPr="00C10456" w:rsidRDefault="00C10456" w:rsidP="008752BB">
      <w:pPr>
        <w:pStyle w:val="NoSpacing"/>
      </w:pPr>
      <w:r>
        <w:t xml:space="preserve">1 </w:t>
      </w:r>
      <w:r w:rsidRPr="00C10456">
        <w:t>p</w:t>
      </w:r>
      <w:r w:rsidR="00687E70" w:rsidRPr="00C10456">
        <w:t>.m.</w:t>
      </w:r>
      <w:r w:rsidR="00587781" w:rsidRPr="00C10456">
        <w:t xml:space="preserve"> </w:t>
      </w:r>
      <w:r>
        <w:t>to 2</w:t>
      </w:r>
      <w:r w:rsidRPr="00C10456">
        <w:t xml:space="preserve"> p.m. </w:t>
      </w:r>
      <w:r w:rsidR="00587781" w:rsidRPr="00C10456">
        <w:t xml:space="preserve"> “A Paleontologist Looks at</w:t>
      </w:r>
      <w:r w:rsidR="008752BB" w:rsidRPr="00C10456">
        <w:t xml:space="preserve"> Jurassic Park Movies”</w:t>
      </w:r>
    </w:p>
    <w:p w14:paraId="7651E597" w14:textId="0D004E2A" w:rsidR="00EF2D20" w:rsidRDefault="006A2221" w:rsidP="00781249">
      <w:pPr>
        <w:pStyle w:val="NoSpacing"/>
        <w:ind w:left="1440"/>
      </w:pPr>
      <w:r>
        <w:rPr>
          <w:i/>
        </w:rPr>
        <w:t>Ohio State University,</w:t>
      </w:r>
      <w:r w:rsidR="00EF2D20" w:rsidRPr="00EF2D20">
        <w:rPr>
          <w:i/>
        </w:rPr>
        <w:t xml:space="preserve"> Orton Geological Museum </w:t>
      </w:r>
    </w:p>
    <w:p w14:paraId="07442128" w14:textId="63ACED63" w:rsidR="00E909B9" w:rsidRPr="00C10456" w:rsidRDefault="008752BB" w:rsidP="00781249">
      <w:pPr>
        <w:pStyle w:val="NoSpacing"/>
        <w:ind w:left="1440"/>
        <w:rPr>
          <w:b/>
          <w:i/>
        </w:rPr>
      </w:pPr>
      <w:r w:rsidRPr="00C10456">
        <w:t>The dinosaurs and other prehistoric animals in Jurassic Park films are very lifelike, but how scientifically accurate are they? Hear Dr. Dal</w:t>
      </w:r>
      <w:r w:rsidR="00EF2D20">
        <w:t xml:space="preserve">e </w:t>
      </w:r>
      <w:proofErr w:type="spellStart"/>
      <w:r w:rsidR="00EF2D20">
        <w:t>Gnidovec</w:t>
      </w:r>
      <w:proofErr w:type="spellEnd"/>
      <w:r w:rsidR="00EF2D20">
        <w:t>, paleontologist and c</w:t>
      </w:r>
      <w:r w:rsidRPr="00C10456">
        <w:t>urator</w:t>
      </w:r>
      <w:r w:rsidR="00EF2D20">
        <w:t>,</w:t>
      </w:r>
      <w:r w:rsidRPr="00C10456">
        <w:t xml:space="preserve"> discuss what the filmmakers got right and what they got wrong. </w:t>
      </w:r>
    </w:p>
    <w:p w14:paraId="7E276ACC" w14:textId="77777777" w:rsidR="00C10456" w:rsidRPr="00C10456" w:rsidRDefault="00C10456" w:rsidP="00781249">
      <w:pPr>
        <w:pStyle w:val="NoSpacing"/>
        <w:ind w:left="1440"/>
        <w:rPr>
          <w:b/>
          <w:i/>
        </w:rPr>
      </w:pPr>
    </w:p>
    <w:p w14:paraId="5BB8B872" w14:textId="77777777" w:rsidR="00603B57" w:rsidRDefault="00603B57" w:rsidP="00111D6D">
      <w:pPr>
        <w:pStyle w:val="NoSpacing"/>
      </w:pPr>
    </w:p>
    <w:p w14:paraId="45C67C2F" w14:textId="5FC35D0D" w:rsidR="0013619B" w:rsidRPr="007F7F8B" w:rsidRDefault="0013619B" w:rsidP="00537416">
      <w:pPr>
        <w:pStyle w:val="NoSpacing"/>
        <w:rPr>
          <w:b/>
        </w:rPr>
      </w:pPr>
      <w:r w:rsidRPr="007F7F8B">
        <w:rPr>
          <w:b/>
        </w:rPr>
        <w:t xml:space="preserve">Thank you to the following organizations for supporting </w:t>
      </w:r>
      <w:r w:rsidR="006A2221">
        <w:rPr>
          <w:b/>
        </w:rPr>
        <w:t>Fossil Fest</w:t>
      </w:r>
      <w:r w:rsidRPr="007F7F8B">
        <w:rPr>
          <w:b/>
        </w:rPr>
        <w:t xml:space="preserve"> 201</w:t>
      </w:r>
      <w:r w:rsidR="00781249">
        <w:rPr>
          <w:b/>
        </w:rPr>
        <w:t>6</w:t>
      </w:r>
      <w:r w:rsidRPr="007F7F8B">
        <w:rPr>
          <w:b/>
        </w:rPr>
        <w:t xml:space="preserve"> at Cincinnati </w:t>
      </w:r>
      <w:r w:rsidR="00781249">
        <w:rPr>
          <w:b/>
        </w:rPr>
        <w:t>Zoo &amp; Botanical Garden</w:t>
      </w:r>
      <w:r w:rsidRPr="007F7F8B">
        <w:rPr>
          <w:b/>
        </w:rPr>
        <w:t>:</w:t>
      </w:r>
      <w:r w:rsidR="0091472F">
        <w:rPr>
          <w:b/>
        </w:rPr>
        <w:t xml:space="preserve"> </w:t>
      </w:r>
      <w:r w:rsidRPr="007F7F8B">
        <w:rPr>
          <w:b/>
        </w:rPr>
        <w:t>Cincinnati Museum Center,</w:t>
      </w:r>
      <w:r w:rsidR="00CB0048">
        <w:rPr>
          <w:b/>
        </w:rPr>
        <w:t xml:space="preserve"> </w:t>
      </w:r>
      <w:proofErr w:type="spellStart"/>
      <w:r w:rsidR="00C94B94" w:rsidRPr="007F7F8B">
        <w:rPr>
          <w:b/>
        </w:rPr>
        <w:t>Geier</w:t>
      </w:r>
      <w:proofErr w:type="spellEnd"/>
      <w:r w:rsidR="00C94B94" w:rsidRPr="007F7F8B">
        <w:rPr>
          <w:b/>
        </w:rPr>
        <w:t xml:space="preserve"> Collections and Research Center; </w:t>
      </w:r>
      <w:r w:rsidR="00C94B94">
        <w:rPr>
          <w:b/>
        </w:rPr>
        <w:t xml:space="preserve">Cincinnati </w:t>
      </w:r>
      <w:r w:rsidR="0091472F">
        <w:rPr>
          <w:b/>
        </w:rPr>
        <w:t>Dr</w:t>
      </w:r>
      <w:r w:rsidR="00C94B94">
        <w:rPr>
          <w:b/>
        </w:rPr>
        <w:t xml:space="preserve">y Dredgers; </w:t>
      </w:r>
      <w:r w:rsidR="00781249">
        <w:rPr>
          <w:b/>
        </w:rPr>
        <w:t xml:space="preserve">Cincinnati Nature Center; Contemporary Arts Center; </w:t>
      </w:r>
      <w:r w:rsidR="00C94B94">
        <w:rPr>
          <w:b/>
        </w:rPr>
        <w:t>Friends of Big Bone</w:t>
      </w:r>
      <w:r w:rsidR="00B93AC3">
        <w:rPr>
          <w:b/>
        </w:rPr>
        <w:t>,</w:t>
      </w:r>
      <w:r w:rsidR="000D4A14">
        <w:rPr>
          <w:b/>
        </w:rPr>
        <w:t xml:space="preserve"> Inc</w:t>
      </w:r>
      <w:r w:rsidR="00217B80">
        <w:rPr>
          <w:b/>
        </w:rPr>
        <w:t>.</w:t>
      </w:r>
      <w:r w:rsidR="0091472F">
        <w:rPr>
          <w:b/>
        </w:rPr>
        <w:t xml:space="preserve">; </w:t>
      </w:r>
      <w:r w:rsidR="00D34D84">
        <w:rPr>
          <w:b/>
        </w:rPr>
        <w:t>Miami University, Karl E. Limper Geology Museum;</w:t>
      </w:r>
      <w:r w:rsidR="00994AE0">
        <w:rPr>
          <w:b/>
        </w:rPr>
        <w:t xml:space="preserve"> </w:t>
      </w:r>
      <w:r w:rsidRPr="007F7F8B">
        <w:rPr>
          <w:b/>
        </w:rPr>
        <w:t>Ke</w:t>
      </w:r>
      <w:r w:rsidR="00A87F1C">
        <w:rPr>
          <w:b/>
        </w:rPr>
        <w:t>ntucky Paleontolog</w:t>
      </w:r>
      <w:r w:rsidR="00D27EDD">
        <w:rPr>
          <w:b/>
        </w:rPr>
        <w:t>ical</w:t>
      </w:r>
      <w:r w:rsidR="009476F1" w:rsidRPr="007F7F8B">
        <w:rPr>
          <w:b/>
        </w:rPr>
        <w:t xml:space="preserve"> Society</w:t>
      </w:r>
      <w:r w:rsidR="00994AE0">
        <w:rPr>
          <w:b/>
        </w:rPr>
        <w:t>; Ohio Department of Natural Resources</w:t>
      </w:r>
      <w:r w:rsidR="00B93AC3">
        <w:rPr>
          <w:b/>
        </w:rPr>
        <w:t>:</w:t>
      </w:r>
      <w:r w:rsidR="00994AE0">
        <w:rPr>
          <w:b/>
        </w:rPr>
        <w:t xml:space="preserve"> Division of Geological Survey; Ohio </w:t>
      </w:r>
      <w:r w:rsidR="006A2221">
        <w:rPr>
          <w:b/>
        </w:rPr>
        <w:t xml:space="preserve">State </w:t>
      </w:r>
      <w:r w:rsidR="00994AE0">
        <w:rPr>
          <w:b/>
        </w:rPr>
        <w:t>University, Orton Geological Museum; University of Cin</w:t>
      </w:r>
      <w:r w:rsidR="000D4A14">
        <w:rPr>
          <w:b/>
        </w:rPr>
        <w:t>cinnati, Department of Geology</w:t>
      </w:r>
    </w:p>
    <w:sectPr w:rsidR="0013619B" w:rsidRPr="007F7F8B" w:rsidSect="002A1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30"/>
    <w:rsid w:val="00032E75"/>
    <w:rsid w:val="0004754A"/>
    <w:rsid w:val="000625A7"/>
    <w:rsid w:val="0006540D"/>
    <w:rsid w:val="0006584A"/>
    <w:rsid w:val="00067D0C"/>
    <w:rsid w:val="00071FCF"/>
    <w:rsid w:val="00082AD5"/>
    <w:rsid w:val="00084DB1"/>
    <w:rsid w:val="00087E7D"/>
    <w:rsid w:val="0009126F"/>
    <w:rsid w:val="00091B76"/>
    <w:rsid w:val="0009202E"/>
    <w:rsid w:val="00093017"/>
    <w:rsid w:val="000A39C8"/>
    <w:rsid w:val="000C4BEF"/>
    <w:rsid w:val="000D4A14"/>
    <w:rsid w:val="000D7274"/>
    <w:rsid w:val="00102DDD"/>
    <w:rsid w:val="00110B85"/>
    <w:rsid w:val="00111D6D"/>
    <w:rsid w:val="00130140"/>
    <w:rsid w:val="00135120"/>
    <w:rsid w:val="0013619B"/>
    <w:rsid w:val="00142E43"/>
    <w:rsid w:val="00155FFB"/>
    <w:rsid w:val="00170573"/>
    <w:rsid w:val="00186DB2"/>
    <w:rsid w:val="00195E81"/>
    <w:rsid w:val="001A3A20"/>
    <w:rsid w:val="001B3364"/>
    <w:rsid w:val="001B4A38"/>
    <w:rsid w:val="001C383C"/>
    <w:rsid w:val="001E1A54"/>
    <w:rsid w:val="001F42D4"/>
    <w:rsid w:val="0020004B"/>
    <w:rsid w:val="0020776C"/>
    <w:rsid w:val="00210C00"/>
    <w:rsid w:val="00216702"/>
    <w:rsid w:val="002178F6"/>
    <w:rsid w:val="00217B80"/>
    <w:rsid w:val="00223922"/>
    <w:rsid w:val="00234CA8"/>
    <w:rsid w:val="00244E30"/>
    <w:rsid w:val="00245D37"/>
    <w:rsid w:val="0026102C"/>
    <w:rsid w:val="0026644A"/>
    <w:rsid w:val="00267A34"/>
    <w:rsid w:val="00277D9C"/>
    <w:rsid w:val="00280BBC"/>
    <w:rsid w:val="00281B60"/>
    <w:rsid w:val="00292739"/>
    <w:rsid w:val="00297324"/>
    <w:rsid w:val="002A168F"/>
    <w:rsid w:val="002C44A9"/>
    <w:rsid w:val="002D5704"/>
    <w:rsid w:val="002F1CCC"/>
    <w:rsid w:val="00341FFF"/>
    <w:rsid w:val="00347CB6"/>
    <w:rsid w:val="00352434"/>
    <w:rsid w:val="00353436"/>
    <w:rsid w:val="0035543F"/>
    <w:rsid w:val="00375EB8"/>
    <w:rsid w:val="00386317"/>
    <w:rsid w:val="003A0F35"/>
    <w:rsid w:val="003B05C4"/>
    <w:rsid w:val="003E2E5B"/>
    <w:rsid w:val="003E7069"/>
    <w:rsid w:val="004001CC"/>
    <w:rsid w:val="00406E4B"/>
    <w:rsid w:val="00412BD7"/>
    <w:rsid w:val="0042607F"/>
    <w:rsid w:val="004422E4"/>
    <w:rsid w:val="004926CB"/>
    <w:rsid w:val="00496E72"/>
    <w:rsid w:val="004B059A"/>
    <w:rsid w:val="004D201E"/>
    <w:rsid w:val="004D3E6D"/>
    <w:rsid w:val="004D4D57"/>
    <w:rsid w:val="004E3CA0"/>
    <w:rsid w:val="004F07A6"/>
    <w:rsid w:val="004F1E51"/>
    <w:rsid w:val="004F3B61"/>
    <w:rsid w:val="004F4AC8"/>
    <w:rsid w:val="00502A90"/>
    <w:rsid w:val="00513407"/>
    <w:rsid w:val="00515F60"/>
    <w:rsid w:val="005227FD"/>
    <w:rsid w:val="00523156"/>
    <w:rsid w:val="0053128C"/>
    <w:rsid w:val="005337EB"/>
    <w:rsid w:val="00537416"/>
    <w:rsid w:val="0054181B"/>
    <w:rsid w:val="00553119"/>
    <w:rsid w:val="00554F6A"/>
    <w:rsid w:val="00562D63"/>
    <w:rsid w:val="005666DB"/>
    <w:rsid w:val="00570083"/>
    <w:rsid w:val="00587781"/>
    <w:rsid w:val="005979B6"/>
    <w:rsid w:val="005A2598"/>
    <w:rsid w:val="005B1E29"/>
    <w:rsid w:val="005B3291"/>
    <w:rsid w:val="005E11BE"/>
    <w:rsid w:val="005F3C5F"/>
    <w:rsid w:val="00603B57"/>
    <w:rsid w:val="0061241D"/>
    <w:rsid w:val="00614AB3"/>
    <w:rsid w:val="00623078"/>
    <w:rsid w:val="00632F16"/>
    <w:rsid w:val="00643E41"/>
    <w:rsid w:val="006678F0"/>
    <w:rsid w:val="00673AEC"/>
    <w:rsid w:val="00687E70"/>
    <w:rsid w:val="00692D83"/>
    <w:rsid w:val="00694E35"/>
    <w:rsid w:val="006A152C"/>
    <w:rsid w:val="006A2221"/>
    <w:rsid w:val="006D026A"/>
    <w:rsid w:val="006D2672"/>
    <w:rsid w:val="006F2A99"/>
    <w:rsid w:val="006F6249"/>
    <w:rsid w:val="00731721"/>
    <w:rsid w:val="00734532"/>
    <w:rsid w:val="00750682"/>
    <w:rsid w:val="007756E5"/>
    <w:rsid w:val="00781249"/>
    <w:rsid w:val="007840B5"/>
    <w:rsid w:val="007D502B"/>
    <w:rsid w:val="007D6221"/>
    <w:rsid w:val="007F29C7"/>
    <w:rsid w:val="007F7F8B"/>
    <w:rsid w:val="008060FD"/>
    <w:rsid w:val="0081216E"/>
    <w:rsid w:val="00820053"/>
    <w:rsid w:val="008319A1"/>
    <w:rsid w:val="00835D35"/>
    <w:rsid w:val="00841271"/>
    <w:rsid w:val="00843909"/>
    <w:rsid w:val="00844410"/>
    <w:rsid w:val="008752BB"/>
    <w:rsid w:val="008801D2"/>
    <w:rsid w:val="00880F0D"/>
    <w:rsid w:val="0088617B"/>
    <w:rsid w:val="008B4451"/>
    <w:rsid w:val="008C1582"/>
    <w:rsid w:val="008F6F30"/>
    <w:rsid w:val="009131FB"/>
    <w:rsid w:val="0091472F"/>
    <w:rsid w:val="009173F2"/>
    <w:rsid w:val="009376B8"/>
    <w:rsid w:val="00941AE5"/>
    <w:rsid w:val="009476F1"/>
    <w:rsid w:val="0095134E"/>
    <w:rsid w:val="00961D93"/>
    <w:rsid w:val="00981CA1"/>
    <w:rsid w:val="0099361A"/>
    <w:rsid w:val="00994AE0"/>
    <w:rsid w:val="009B2C09"/>
    <w:rsid w:val="009B7B19"/>
    <w:rsid w:val="009C5344"/>
    <w:rsid w:val="009D0348"/>
    <w:rsid w:val="009F39D4"/>
    <w:rsid w:val="00A008CF"/>
    <w:rsid w:val="00A1162A"/>
    <w:rsid w:val="00A24C1A"/>
    <w:rsid w:val="00A31710"/>
    <w:rsid w:val="00A37EB0"/>
    <w:rsid w:val="00A66BEB"/>
    <w:rsid w:val="00A67BDD"/>
    <w:rsid w:val="00A87F1C"/>
    <w:rsid w:val="00AA39CF"/>
    <w:rsid w:val="00AA555D"/>
    <w:rsid w:val="00AA762B"/>
    <w:rsid w:val="00AC0BD3"/>
    <w:rsid w:val="00AC2886"/>
    <w:rsid w:val="00AD3412"/>
    <w:rsid w:val="00AD446B"/>
    <w:rsid w:val="00AE68C8"/>
    <w:rsid w:val="00AF305D"/>
    <w:rsid w:val="00AF527D"/>
    <w:rsid w:val="00B1179F"/>
    <w:rsid w:val="00B14AA4"/>
    <w:rsid w:val="00B2438B"/>
    <w:rsid w:val="00B47AFE"/>
    <w:rsid w:val="00B71A1A"/>
    <w:rsid w:val="00B82B54"/>
    <w:rsid w:val="00B8730A"/>
    <w:rsid w:val="00B9323C"/>
    <w:rsid w:val="00B93AC3"/>
    <w:rsid w:val="00BA4CC7"/>
    <w:rsid w:val="00BA760F"/>
    <w:rsid w:val="00BB53FE"/>
    <w:rsid w:val="00BC37D6"/>
    <w:rsid w:val="00BE7E4D"/>
    <w:rsid w:val="00BF59CF"/>
    <w:rsid w:val="00C01EBC"/>
    <w:rsid w:val="00C03402"/>
    <w:rsid w:val="00C0452F"/>
    <w:rsid w:val="00C1021B"/>
    <w:rsid w:val="00C10456"/>
    <w:rsid w:val="00C10E7F"/>
    <w:rsid w:val="00C1132D"/>
    <w:rsid w:val="00C160D5"/>
    <w:rsid w:val="00C25B14"/>
    <w:rsid w:val="00C27512"/>
    <w:rsid w:val="00C33331"/>
    <w:rsid w:val="00C34C24"/>
    <w:rsid w:val="00C62131"/>
    <w:rsid w:val="00C720A0"/>
    <w:rsid w:val="00C90A06"/>
    <w:rsid w:val="00C94B94"/>
    <w:rsid w:val="00C95249"/>
    <w:rsid w:val="00C97697"/>
    <w:rsid w:val="00CA2C45"/>
    <w:rsid w:val="00CA5D46"/>
    <w:rsid w:val="00CB0048"/>
    <w:rsid w:val="00CC2D12"/>
    <w:rsid w:val="00CD18BA"/>
    <w:rsid w:val="00CF389F"/>
    <w:rsid w:val="00CF546D"/>
    <w:rsid w:val="00D041F2"/>
    <w:rsid w:val="00D07FB4"/>
    <w:rsid w:val="00D16FFC"/>
    <w:rsid w:val="00D27EDD"/>
    <w:rsid w:val="00D34D84"/>
    <w:rsid w:val="00D53080"/>
    <w:rsid w:val="00D57865"/>
    <w:rsid w:val="00D73BF8"/>
    <w:rsid w:val="00D86FD6"/>
    <w:rsid w:val="00D92D57"/>
    <w:rsid w:val="00DD1EFF"/>
    <w:rsid w:val="00DD4D22"/>
    <w:rsid w:val="00DE5BC6"/>
    <w:rsid w:val="00DE702E"/>
    <w:rsid w:val="00E0240E"/>
    <w:rsid w:val="00E127A9"/>
    <w:rsid w:val="00E14CB5"/>
    <w:rsid w:val="00E2108E"/>
    <w:rsid w:val="00E52BC1"/>
    <w:rsid w:val="00E53C28"/>
    <w:rsid w:val="00E56972"/>
    <w:rsid w:val="00E62253"/>
    <w:rsid w:val="00E722DC"/>
    <w:rsid w:val="00E7247D"/>
    <w:rsid w:val="00E76C5A"/>
    <w:rsid w:val="00E81823"/>
    <w:rsid w:val="00E909B9"/>
    <w:rsid w:val="00E90B00"/>
    <w:rsid w:val="00EB348C"/>
    <w:rsid w:val="00EB5886"/>
    <w:rsid w:val="00EC65DE"/>
    <w:rsid w:val="00ED0537"/>
    <w:rsid w:val="00ED4768"/>
    <w:rsid w:val="00EF2D20"/>
    <w:rsid w:val="00F12324"/>
    <w:rsid w:val="00F16B10"/>
    <w:rsid w:val="00F418E2"/>
    <w:rsid w:val="00F53F64"/>
    <w:rsid w:val="00F82D50"/>
    <w:rsid w:val="00F85F30"/>
    <w:rsid w:val="00F86248"/>
    <w:rsid w:val="00F86B99"/>
    <w:rsid w:val="00F92041"/>
    <w:rsid w:val="00FA098E"/>
    <w:rsid w:val="00FA1D33"/>
    <w:rsid w:val="00FA7755"/>
    <w:rsid w:val="00FB08C0"/>
    <w:rsid w:val="00FB6434"/>
    <w:rsid w:val="00FC03DD"/>
    <w:rsid w:val="00FD3256"/>
    <w:rsid w:val="00FD6C60"/>
    <w:rsid w:val="00FE13C7"/>
    <w:rsid w:val="00FE28F3"/>
    <w:rsid w:val="00FE6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C6F5BF"/>
  <w15:docId w15:val="{21D775E5-8BD8-48F7-AF07-F2D21820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F6F30"/>
  </w:style>
  <w:style w:type="character" w:styleId="CommentReference">
    <w:name w:val="annotation reference"/>
    <w:basedOn w:val="DefaultParagraphFont"/>
    <w:uiPriority w:val="99"/>
    <w:semiHidden/>
    <w:unhideWhenUsed/>
    <w:rsid w:val="00781249"/>
    <w:rPr>
      <w:sz w:val="16"/>
      <w:szCs w:val="16"/>
    </w:rPr>
  </w:style>
  <w:style w:type="paragraph" w:styleId="CommentText">
    <w:name w:val="annotation text"/>
    <w:basedOn w:val="Normal"/>
    <w:link w:val="CommentTextChar"/>
    <w:uiPriority w:val="99"/>
    <w:semiHidden/>
    <w:unhideWhenUsed/>
    <w:rsid w:val="00781249"/>
    <w:pPr>
      <w:spacing w:line="240" w:lineRule="auto"/>
    </w:pPr>
    <w:rPr>
      <w:sz w:val="20"/>
      <w:szCs w:val="20"/>
    </w:rPr>
  </w:style>
  <w:style w:type="character" w:customStyle="1" w:styleId="CommentTextChar">
    <w:name w:val="Comment Text Char"/>
    <w:basedOn w:val="DefaultParagraphFont"/>
    <w:link w:val="CommentText"/>
    <w:uiPriority w:val="99"/>
    <w:semiHidden/>
    <w:rsid w:val="00781249"/>
    <w:rPr>
      <w:sz w:val="20"/>
      <w:szCs w:val="20"/>
    </w:rPr>
  </w:style>
  <w:style w:type="paragraph" w:styleId="CommentSubject">
    <w:name w:val="annotation subject"/>
    <w:basedOn w:val="CommentText"/>
    <w:next w:val="CommentText"/>
    <w:link w:val="CommentSubjectChar"/>
    <w:uiPriority w:val="99"/>
    <w:semiHidden/>
    <w:unhideWhenUsed/>
    <w:rsid w:val="00781249"/>
    <w:rPr>
      <w:b/>
      <w:bCs/>
    </w:rPr>
  </w:style>
  <w:style w:type="character" w:customStyle="1" w:styleId="CommentSubjectChar">
    <w:name w:val="Comment Subject Char"/>
    <w:basedOn w:val="CommentTextChar"/>
    <w:link w:val="CommentSubject"/>
    <w:uiPriority w:val="99"/>
    <w:semiHidden/>
    <w:rsid w:val="00781249"/>
    <w:rPr>
      <w:b/>
      <w:bCs/>
      <w:sz w:val="20"/>
      <w:szCs w:val="20"/>
    </w:rPr>
  </w:style>
  <w:style w:type="paragraph" w:styleId="BalloonText">
    <w:name w:val="Balloon Text"/>
    <w:basedOn w:val="Normal"/>
    <w:link w:val="BalloonTextChar"/>
    <w:uiPriority w:val="99"/>
    <w:semiHidden/>
    <w:unhideWhenUsed/>
    <w:rsid w:val="00781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2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70B38-2EF7-4EAD-9F5F-4F8B25BD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Pages>
  <Words>907</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tional Fossil Day</vt:lpstr>
    </vt:vector>
  </TitlesOfParts>
  <Company/>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ossil Day</dc:title>
  <dc:subject/>
  <dc:creator>Owner</dc:creator>
  <cp:keywords/>
  <dc:description/>
  <cp:lastModifiedBy>Gwen Elliott</cp:lastModifiedBy>
  <cp:revision>10</cp:revision>
  <cp:lastPrinted>2016-10-19T14:14:00Z</cp:lastPrinted>
  <dcterms:created xsi:type="dcterms:W3CDTF">2016-10-13T21:14:00Z</dcterms:created>
  <dcterms:modified xsi:type="dcterms:W3CDTF">2016-10-19T22:00:00Z</dcterms:modified>
</cp:coreProperties>
</file>